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54D9" w14:textId="77777777" w:rsidR="00F03ACF" w:rsidRDefault="00F03ACF" w:rsidP="00254330">
      <w:pPr>
        <w:spacing w:after="0" w:line="240" w:lineRule="auto"/>
      </w:pPr>
      <w:r>
        <w:separator/>
      </w:r>
    </w:p>
  </w:endnote>
  <w:endnote w:type="continuationSeparator" w:id="0">
    <w:p w14:paraId="6DAD03F2" w14:textId="77777777" w:rsidR="00F03ACF" w:rsidRDefault="00F03ACF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E27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FE78E" w14:textId="77777777" w:rsidR="00F03ACF" w:rsidRDefault="00F03ACF" w:rsidP="00254330">
      <w:pPr>
        <w:spacing w:after="0" w:line="240" w:lineRule="auto"/>
      </w:pPr>
      <w:r>
        <w:separator/>
      </w:r>
    </w:p>
  </w:footnote>
  <w:footnote w:type="continuationSeparator" w:id="0">
    <w:p w14:paraId="2BC7F877" w14:textId="77777777" w:rsidR="00F03ACF" w:rsidRDefault="00F03ACF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1E27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3ACF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36B8-C46D-4627-98AD-5871469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ekretariat</cp:lastModifiedBy>
  <cp:revision>2</cp:revision>
  <dcterms:created xsi:type="dcterms:W3CDTF">2021-09-23T13:32:00Z</dcterms:created>
  <dcterms:modified xsi:type="dcterms:W3CDTF">2021-09-23T13:32:00Z</dcterms:modified>
</cp:coreProperties>
</file>